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8EDC433" w:rsidR="00AA6304" w:rsidRPr="00570227" w:rsidRDefault="00944678" w:rsidP="00AA6304">
      <w:pPr>
        <w:pStyle w:val="tdnontocunorderedcaption"/>
      </w:pPr>
      <w:r w:rsidRPr="00944678">
        <w:t>ПЕРЕЧЕНЬ ЗАДАНИЙ НА РАЗРАБОТКУ СПЕЦИАЛИЗИРОВАННЫХ (НОВЫХ) ТЕХНИЧЕСКИХ СРЕДСТ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3C98867" w:rsidR="00BC3854" w:rsidRPr="005B0F44" w:rsidRDefault="00C44D0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944678">
        <w:t>В9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444A9" w14:textId="77777777" w:rsidR="000B6A29" w:rsidRDefault="000B6A29">
      <w:r>
        <w:separator/>
      </w:r>
    </w:p>
  </w:endnote>
  <w:endnote w:type="continuationSeparator" w:id="0">
    <w:p w14:paraId="1A67F018" w14:textId="77777777" w:rsidR="000B6A29" w:rsidRDefault="000B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7C58" w14:textId="77777777" w:rsidR="000B6A29" w:rsidRDefault="000B6A29">
      <w:r>
        <w:separator/>
      </w:r>
    </w:p>
  </w:footnote>
  <w:footnote w:type="continuationSeparator" w:id="0">
    <w:p w14:paraId="54F96233" w14:textId="77777777" w:rsidR="000B6A29" w:rsidRDefault="000B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6A29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29B8"/>
    <w:rsid w:val="002E4862"/>
    <w:rsid w:val="002E4C44"/>
    <w:rsid w:val="002E63FC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B5ADE5-D0BF-4F47-A47D-8816016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ереченя заданий на разработку специализированных (новых) технических средств</vt:lpstr>
    </vt:vector>
  </TitlesOfParts>
  <LinksUpToDate>false</LinksUpToDate>
  <CharactersWithSpaces>87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еречня заданий на разработку специализированных (новых) технических средст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8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